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Хабаровский край, Ванинский район, п. Ванино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Хабаровский край, Ванинский район, п. Ванино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Приамур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3"/>
        <w:gridCol w:w="2145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Ванинский район, п. Ванин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Хабаровский край, Ванинский район, п. Ванино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30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8"/>
        <w:gridCol w:w="3565"/>
        <w:gridCol w:w="2410"/>
        <w:gridCol w:w="2834"/>
      </w:tblGrid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Хабаровский край, Ванинский район, п. Ванино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 w:val="false"/>
          <w:bCs w:val="false"/>
          <w:i w:val="false"/>
          <w:iCs w:val="false"/>
          <w:sz w:val="24"/>
          <w:szCs w:val="24"/>
        </w:rPr>
        <w:t>ОКПД 2 - 68.20.12 Услуги по аренде нежилого помещения, расположенного по адресу: Хабаровский край, Ванинский район, п. Ванино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30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AlterOffice/3.4.0.9$Linux_X86_64 LibreOffice_project/b8daf9e823b1a5463a2f48435ddc2e8696e7d4fc</Application>
  <AppVersion>15.0000</AppVersion>
  <Pages>7</Pages>
  <Words>916</Words>
  <Characters>6004</Characters>
  <CharactersWithSpaces>6728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1T14:04:44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